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Pr="00CE2035">
        <w:rPr>
          <w:rFonts w:ascii="Arial" w:hAnsi="Arial" w:cs="Arial"/>
          <w:b/>
          <w:kern w:val="32"/>
          <w:sz w:val="24"/>
          <w:szCs w:val="24"/>
        </w:rPr>
        <w:t>0</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Informe Preliminar</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4B37D1">
            <w:pPr>
              <w:pStyle w:val="TableTextSeparacinParrafo"/>
              <w:rPr>
                <w:rFonts w:ascii="Arial" w:hAnsi="Arial"/>
                <w:szCs w:val="22"/>
                <w:lang w:val="en-US"/>
              </w:rPr>
            </w:pPr>
            <w:r w:rsidRPr="005117A4">
              <w:rPr>
                <w:rFonts w:ascii="Arial" w:hAnsi="Arial"/>
                <w:szCs w:val="22"/>
                <w:lang w:val="en-US"/>
              </w:rPr>
              <w:t>1.0</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Barale, Lorena</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4B37D1">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4B37D1">
        <w:trPr>
          <w:cantSplit/>
          <w:tblHeader/>
          <w:jc w:val="center"/>
        </w:trPr>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Autor</w:t>
            </w:r>
          </w:p>
        </w:tc>
      </w:tr>
      <w:tr w:rsidR="00CE0DE0" w:rsidRPr="005117A4" w:rsidTr="004B37D1">
        <w:trPr>
          <w:cantSplit/>
          <w:jc w:val="center"/>
        </w:trPr>
        <w:tc>
          <w:tcPr>
            <w:tcW w:w="2353" w:type="dxa"/>
            <w:vAlign w:val="center"/>
          </w:tcPr>
          <w:p w:rsidR="00CE0DE0" w:rsidRPr="007D7388" w:rsidRDefault="00CE0DE0" w:rsidP="004B37D1">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4B37D1">
            <w:pPr>
              <w:pStyle w:val="Tabletext"/>
              <w:rPr>
                <w:rFonts w:ascii="Arial" w:hAnsi="Arial"/>
                <w:bCs w:val="0"/>
                <w:szCs w:val="22"/>
                <w:lang w:val="es-AR"/>
              </w:rPr>
            </w:pPr>
            <w:r>
              <w:rPr>
                <w:rFonts w:ascii="Arial" w:hAnsi="Arial"/>
                <w:bCs w:val="0"/>
                <w:szCs w:val="22"/>
                <w:lang w:val="es-AR"/>
              </w:rPr>
              <w:t>Barale, Lorena</w:t>
            </w: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6B6417">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6B6417">
      <w:pPr>
        <w:jc w:val="both"/>
        <w:rPr>
          <w:lang w:val="es-ES"/>
        </w:rPr>
      </w:pPr>
      <w:r w:rsidRPr="00651A60">
        <w:rPr>
          <w:highlight w:val="yellow"/>
          <w:lang w:val="es-ES"/>
        </w:rPr>
        <w:t>(Arreglar paginas)</w:t>
      </w:r>
    </w:p>
    <w:p w:rsidR="005916C1" w:rsidRPr="007D3178" w:rsidRDefault="005916C1" w:rsidP="006B6417">
      <w:pPr>
        <w:jc w:val="both"/>
      </w:pPr>
      <w:r w:rsidRPr="007D3178">
        <w:t xml:space="preserve">El presente proyecto constituye la descripción de un sistema informático requerido en el corriente año por la cátedra Proyecto Final perteneciente a la carrera </w:t>
      </w:r>
      <w:r w:rsidR="007D3178" w:rsidRPr="007D3178">
        <w:t>Ingeniería</w:t>
      </w:r>
      <w:r w:rsidRPr="007D3178">
        <w:t xml:space="preserve"> de Sistemas de Información, de </w:t>
      </w:r>
      <w:smartTag w:uri="urn:schemas-microsoft-com:office:smarttags" w:element="PersonName">
        <w:smartTagPr>
          <w:attr w:name="ProductID" w:val="la Universidad Tecnol￳gica"/>
        </w:smartTagPr>
        <w:r w:rsidRPr="007D3178">
          <w:t>la Universidad Tecnológica</w:t>
        </w:r>
      </w:smartTag>
      <w:r w:rsidRPr="007D3178">
        <w:t xml:space="preserve"> Nacional, Facultad Regional Córdoba. </w:t>
      </w:r>
    </w:p>
    <w:p w:rsidR="005916C1" w:rsidRPr="007D3178" w:rsidRDefault="005916C1" w:rsidP="006B6417">
      <w:pPr>
        <w:jc w:val="both"/>
      </w:pPr>
      <w:r w:rsidRPr="007D3178">
        <w:t>En el mismo se desarrollará el caso de estudio propuesto, que consiste en implementar un sistema de información para una empresa industrial que se dedica a la fabricación y venta de piezas metalúrgicas</w:t>
      </w:r>
      <w:r w:rsidR="00BF0AD5">
        <w:t>,</w:t>
      </w:r>
      <w:r w:rsidRPr="007D3178">
        <w:t xml:space="preserve"> con el fin de mejorar los procesos del negocio y optimizar el manejo de información.</w:t>
      </w:r>
    </w:p>
    <w:p w:rsidR="007D3178" w:rsidRPr="007D3178" w:rsidRDefault="007D3178" w:rsidP="006B6417">
      <w:pPr>
        <w:jc w:val="both"/>
      </w:pPr>
      <w:r w:rsidRPr="007D3178">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7D3178" w:rsidRDefault="007D3178" w:rsidP="006B6417">
      <w:pPr>
        <w:jc w:val="both"/>
      </w:pPr>
      <w:r w:rsidRPr="007D3178">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7D3178" w:rsidRDefault="007D3178" w:rsidP="006B6417">
      <w:pPr>
        <w:jc w:val="both"/>
      </w:pPr>
      <w:r w:rsidRPr="007D3178">
        <w:t>La propuesta de desarrollo del presente trabajo está basada en el Proceso Unificado de Desarrollo de Software (PUD), utilizando</w:t>
      </w:r>
      <w:r w:rsidR="00BF0AD5">
        <w:t xml:space="preserve"> </w:t>
      </w:r>
      <w:r w:rsidRPr="007D3178">
        <w:t>Lenguaje Unificado de Modelado</w:t>
      </w:r>
      <w:r w:rsidR="00BF0AD5">
        <w:t xml:space="preserve"> (UML</w:t>
      </w:r>
      <w:r w:rsidRPr="007D3178">
        <w:t>)  y se implementará mediante el lenguaje de programación Java, con conexión a Base de Datos MySQL.</w:t>
      </w:r>
    </w:p>
    <w:p w:rsidR="007D3178" w:rsidRPr="007D3178" w:rsidRDefault="007D3178" w:rsidP="006B6417">
      <w:pPr>
        <w:jc w:val="both"/>
      </w:pPr>
      <w:r w:rsidRPr="007D3178">
        <w:t xml:space="preserve"> </w:t>
      </w:r>
      <w:r w:rsidR="00BF0AD5">
        <w:t>El Proceso Unificado de Desarrollo</w:t>
      </w:r>
      <w:r w:rsidRPr="007D3178">
        <w:t xml:space="preserve"> establece los flujos de trabajo y modelos a realizar tales como Modelo del Sistema de Negocio, Flujo de Trabajo de Requerimientos, de Análisis, de Diseño, de Implementación y de Prueba.</w:t>
      </w:r>
    </w:p>
    <w:p w:rsidR="007D3178" w:rsidRPr="007D3178" w:rsidRDefault="007D3178" w:rsidP="006B6417">
      <w:pPr>
        <w:jc w:val="both"/>
      </w:pPr>
      <w:r w:rsidRPr="007D3178">
        <w:t>Esta pro</w:t>
      </w:r>
      <w:r w:rsidR="006B6417">
        <w:t>puesta, será llevada a cabo en 5</w:t>
      </w:r>
      <w:r w:rsidRPr="007D3178">
        <w:t xml:space="preserve"> iteraciones que derivarán en versiones mejoradas del sistema, añadiendo cada vez más funcionalida</w:t>
      </w:r>
      <w:r w:rsidR="006B6417">
        <w:t>d al sistema en desarrollo</w:t>
      </w:r>
      <w:r w:rsidRPr="007D3178">
        <w:t>.</w:t>
      </w:r>
    </w:p>
    <w:p w:rsidR="005916C1" w:rsidRDefault="005916C1" w:rsidP="007D3178"/>
    <w:p w:rsidR="00651A60" w:rsidRDefault="00651A60">
      <w:pPr>
        <w:rPr>
          <w:rFonts w:ascii="Calibri" w:hAnsi="Calibri"/>
        </w:rPr>
      </w:pPr>
      <w:r>
        <w:rPr>
          <w:rFonts w:ascii="Calibri" w:hAnsi="Calibri"/>
        </w:rPr>
        <w:br w:type="page"/>
      </w:r>
    </w:p>
    <w:p w:rsidR="00992D16" w:rsidRDefault="00992D16" w:rsidP="001B1A4D">
      <w:pPr>
        <w:pStyle w:val="Ttulo1"/>
        <w:rPr>
          <w:lang w:val="es-ES"/>
        </w:rPr>
      </w:pPr>
      <w:r>
        <w:rPr>
          <w:lang w:val="es-ES"/>
        </w:rPr>
        <w:lastRenderedPageBreak/>
        <w:t xml:space="preserve">Introducción </w:t>
      </w:r>
    </w:p>
    <w:p w:rsidR="00651A60" w:rsidRDefault="00651A60" w:rsidP="00651A60">
      <w:pPr>
        <w:jc w:val="both"/>
        <w:rPr>
          <w:lang w:val="es-ES"/>
        </w:rPr>
      </w:pPr>
    </w:p>
    <w:p w:rsidR="00651A60" w:rsidRPr="00D20362" w:rsidRDefault="00992D16" w:rsidP="00651A60">
      <w:pPr>
        <w:jc w:val="both"/>
        <w:rPr>
          <w:rFonts w:ascii="Calibri" w:hAnsi="Calibri"/>
        </w:rPr>
      </w:pPr>
      <w:r w:rsidRPr="00651A60">
        <w:rPr>
          <w:rFonts w:ascii="Calibri" w:hAnsi="Calibri"/>
        </w:rPr>
        <w:t xml:space="preserve"> </w:t>
      </w:r>
      <w:r w:rsidR="00651A60" w:rsidRPr="00D20362">
        <w:rPr>
          <w:rFonts w:ascii="Calibri" w:hAnsi="Calibri"/>
        </w:rPr>
        <w:t xml:space="preserve">El objetivo del presente informe es describir la organización objeto de estudio especificando en forma detallada su estructura como así también los procedimientos y tareas necesarias para su funcionamiento. </w:t>
      </w:r>
      <w:r w:rsidR="00651A60">
        <w:rPr>
          <w:rFonts w:ascii="Calibri" w:hAnsi="Calibri"/>
        </w:rPr>
        <w:t xml:space="preserve">Este contendrá </w:t>
      </w:r>
      <w:r w:rsidR="00651A60" w:rsidRPr="00651A60">
        <w:rPr>
          <w:rFonts w:ascii="Calibri" w:hAnsi="Calibri"/>
        </w:rPr>
        <w:t>una breve reseña histórica, el organigrama de la empresa y la descripción de las áreas que lo componen, procedimientos afectados a cada una, políticas y estrategias de la empresa y el Lay Out de la misma.</w:t>
      </w:r>
    </w:p>
    <w:p w:rsidR="00651A60" w:rsidRPr="00D20362" w:rsidRDefault="00651A60" w:rsidP="00651A60">
      <w:pPr>
        <w:jc w:val="both"/>
        <w:rPr>
          <w:rFonts w:ascii="Calibri" w:hAnsi="Calibri"/>
        </w:rPr>
      </w:pPr>
      <w:r>
        <w:rPr>
          <w:rFonts w:ascii="Calibri" w:hAnsi="Calibri"/>
        </w:rPr>
        <w:t>S</w:t>
      </w:r>
      <w:r w:rsidRPr="00D20362">
        <w:rPr>
          <w:rFonts w:ascii="Calibri" w:hAnsi="Calibri"/>
        </w:rPr>
        <w:t xml:space="preserve">e enunciará en forma clara el diagnóstico realizado a la organización, enumerando tanto los problemas detectados como los requerimientos solicitados que debe considerar el sistema de información a implementar. </w:t>
      </w:r>
    </w:p>
    <w:p w:rsidR="00651A60" w:rsidRPr="00D20362" w:rsidRDefault="00651A60" w:rsidP="00651A60">
      <w:pPr>
        <w:jc w:val="both"/>
        <w:rPr>
          <w:rFonts w:ascii="Calibri" w:hAnsi="Calibri"/>
        </w:rPr>
      </w:pPr>
      <w:r w:rsidRPr="00D20362">
        <w:rPr>
          <w:rFonts w:ascii="Calibri" w:hAnsi="Calibri"/>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w:t>
      </w:r>
      <w:r>
        <w:rPr>
          <w:rFonts w:ascii="Calibri" w:hAnsi="Calibri"/>
        </w:rPr>
        <w:t xml:space="preserve"> cliente</w:t>
      </w:r>
      <w:r w:rsidRPr="00D20362">
        <w:rPr>
          <w:rFonts w:ascii="Calibri" w:hAnsi="Calibri"/>
        </w:rPr>
        <w:t>.</w:t>
      </w:r>
    </w:p>
    <w:p w:rsidR="00651A60" w:rsidRPr="00D20362" w:rsidRDefault="00651A60" w:rsidP="00651A60">
      <w:pPr>
        <w:rPr>
          <w:rFonts w:ascii="Calibri" w:hAnsi="Calibri"/>
        </w:rPr>
      </w:pPr>
    </w:p>
    <w:p w:rsidR="00651A60" w:rsidRPr="00D20362" w:rsidRDefault="00651A60" w:rsidP="00651A60">
      <w:pPr>
        <w:rPr>
          <w:rFonts w:ascii="Calibri" w:hAnsi="Calibri"/>
        </w:rPr>
      </w:pPr>
    </w:p>
    <w:p w:rsidR="00651A60" w:rsidRPr="00D20362" w:rsidRDefault="00651A60" w:rsidP="00651A60">
      <w:pPr>
        <w:rPr>
          <w:rFonts w:ascii="Calibri" w:hAnsi="Calibri"/>
        </w:rPr>
      </w:pPr>
    </w:p>
    <w:p w:rsidR="00651A60" w:rsidRPr="00D20362" w:rsidRDefault="00651A60" w:rsidP="00651A60">
      <w:pPr>
        <w:rPr>
          <w:rFonts w:ascii="Calibri" w:hAnsi="Calibri"/>
        </w:rPr>
      </w:pPr>
    </w:p>
    <w:p w:rsidR="001B1A4D" w:rsidRPr="00651A60" w:rsidRDefault="001B1A4D" w:rsidP="001B1A4D">
      <w:pPr>
        <w:pStyle w:val="Ttulo1"/>
      </w:pPr>
    </w:p>
    <w:p w:rsidR="001B1A4D" w:rsidRDefault="001B1A4D" w:rsidP="001B1A4D">
      <w:pPr>
        <w:pStyle w:val="Ttulo1"/>
        <w:rPr>
          <w:lang w:val="es-ES"/>
        </w:rPr>
      </w:pPr>
      <w:r>
        <w:rPr>
          <w:lang w:val="es-ES"/>
        </w:rPr>
        <w:t>Presentacion de la Organización</w:t>
      </w:r>
    </w:p>
    <w:p w:rsidR="001B1A4D" w:rsidRDefault="001B1A4D" w:rsidP="001B1A4D">
      <w:pPr>
        <w:pStyle w:val="Ttulo1"/>
        <w:rPr>
          <w:lang w:val="es-ES"/>
        </w:rPr>
      </w:pPr>
      <w:r>
        <w:rPr>
          <w:lang w:val="es-ES"/>
        </w:rPr>
        <w:t>Objetivo de la Organización</w:t>
      </w:r>
    </w:p>
    <w:p w:rsidR="001B1A4D" w:rsidRDefault="00C35BAA" w:rsidP="001B1A4D">
      <w:pPr>
        <w:pStyle w:val="Ttulo1"/>
        <w:rPr>
          <w:lang w:val="es-ES"/>
        </w:rPr>
      </w:pPr>
      <w:r>
        <w:rPr>
          <w:lang w:val="es-ES"/>
        </w:rPr>
        <w:t>Reseña Histó</w:t>
      </w:r>
      <w:r w:rsidR="001B1A4D">
        <w:rPr>
          <w:lang w:val="es-ES"/>
        </w:rPr>
        <w:t>rica</w:t>
      </w:r>
    </w:p>
    <w:p w:rsidR="00C35BAA" w:rsidRDefault="00C35BAA" w:rsidP="00C35BAA">
      <w:pPr>
        <w:jc w:val="both"/>
      </w:pPr>
      <w:r>
        <w:t>En 1973 en la calle Pellegrini 1146 de Barrio San Vicente</w:t>
      </w:r>
      <w:r w:rsidRPr="005D5980">
        <w:t xml:space="preserve"> </w:t>
      </w:r>
      <w:r>
        <w:t xml:space="preserve">de la ciudad de Córdoba </w:t>
      </w:r>
      <w:r w:rsidRPr="005D5980">
        <w:t>estaba situada una pequeña empresa dedicada a  la</w:t>
      </w:r>
      <w:r>
        <w:t xml:space="preserve"> Rectificación de piezas metalúrgicas. Esta organización se denominaba “Canovas y Orecchia”.  En aquel tiempo cuando las máquinas sufrían algún desperfecto, el encargado de repararlas era Oscar Barale, el cual pertenecía a otra organización. Con el correr del tiempo surgió una amistad entre Canovas y Barale.</w:t>
      </w:r>
    </w:p>
    <w:p w:rsidR="00C35BAA" w:rsidRDefault="00C35BAA" w:rsidP="00C35BAA">
      <w:pPr>
        <w:jc w:val="both"/>
      </w:pPr>
      <w:r>
        <w:lastRenderedPageBreak/>
        <w:t>Al no encontrarse el Sr. Barale conforme con el trabajo que realizaba, Canovas le propone  armar una sociedad  juntos, en la cual Canovas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Canovas y Orecchia se dividiera y allí comenzaran a funcionar ambas organizaciones, de un lado Canovas y Orecchia realizando rectificaciones y por el otro lado, Oscar Barale a cargo de la tornería.</w:t>
      </w:r>
    </w:p>
    <w:p w:rsidR="00C35BAA" w:rsidRDefault="00C35BAA" w:rsidP="00C35BAA">
      <w:pPr>
        <w:jc w:val="both"/>
      </w:pPr>
      <w:r>
        <w:t>Hacia 1982 “Canovas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Canovas y Orecchia”. Así la empresa estuvo trabajando durante muchos años.</w:t>
      </w:r>
    </w:p>
    <w:p w:rsidR="00651A60" w:rsidRPr="00651A60" w:rsidRDefault="00C35BAA" w:rsidP="00C35BAA">
      <w:pPr>
        <w:jc w:val="both"/>
        <w:rPr>
          <w:lang w:val="es-ES"/>
        </w:rPr>
      </w:pPr>
      <w:r>
        <w:t>En 1987 Orecchia se jubila, y finalmente la sociedad se conformó como “Canovas y Barale”. Desde entonces, la empresa amplió sus horizontes, adquiriendo mayor maquinaria y personal, lo cual permitió obtener mejores oportunidades de negocio.</w:t>
      </w:r>
    </w:p>
    <w:p w:rsidR="001B1A4D" w:rsidRDefault="00C35BAA" w:rsidP="001B1A4D">
      <w:pPr>
        <w:pStyle w:val="Ttulo1"/>
        <w:rPr>
          <w:lang w:val="es-ES"/>
        </w:rPr>
      </w:pPr>
      <w:r>
        <w:rPr>
          <w:lang w:val="es-ES"/>
        </w:rPr>
        <w:t>Polí</w:t>
      </w:r>
      <w:r w:rsidR="001B1A4D">
        <w:rPr>
          <w:lang w:val="es-ES"/>
        </w:rPr>
        <w:t>tica y Estrategias</w:t>
      </w:r>
    </w:p>
    <w:p w:rsidR="00FC6260" w:rsidRPr="00FC6260" w:rsidRDefault="00FC6260" w:rsidP="00FC6260">
      <w:pPr>
        <w:rPr>
          <w:lang w:val="es-ES"/>
        </w:rPr>
      </w:pPr>
    </w:p>
    <w:p w:rsidR="00FC6260" w:rsidRPr="00C80A03" w:rsidRDefault="00FC6260" w:rsidP="00FC626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FC6260" w:rsidRPr="00D954E5" w:rsidRDefault="00FC6260" w:rsidP="00FC6260">
      <w:pPr>
        <w:spacing w:line="360" w:lineRule="auto"/>
        <w:rPr>
          <w:rFonts w:ascii="Arial" w:hAnsi="Arial" w:cs="Arial"/>
        </w:rPr>
      </w:pPr>
      <w:r>
        <w:rPr>
          <w:rFonts w:ascii="Arial" w:hAnsi="Arial" w:cs="Arial"/>
        </w:rPr>
        <w:tab/>
      </w:r>
    </w:p>
    <w:p w:rsidR="00FC6260" w:rsidRDefault="00FC6260" w:rsidP="00FC626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FC6260" w:rsidRPr="00D954E5" w:rsidRDefault="00FC6260" w:rsidP="00FC626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FC6260" w:rsidRPr="00D954E5" w:rsidRDefault="00FC6260" w:rsidP="00FC626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FC6260" w:rsidRPr="00D954E5" w:rsidRDefault="00FC6260" w:rsidP="00FC626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FC6260" w:rsidRPr="00D954E5" w:rsidRDefault="00FC6260" w:rsidP="00FC626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FC6260" w:rsidRPr="00FC6260" w:rsidRDefault="00FC6260" w:rsidP="00FC626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FC6260" w:rsidRPr="00FC6260" w:rsidRDefault="00FC6260" w:rsidP="00FC6260"/>
    <w:p w:rsidR="001B1A4D" w:rsidRDefault="001B1A4D" w:rsidP="001B1A4D">
      <w:pPr>
        <w:pStyle w:val="Ttulo1"/>
        <w:rPr>
          <w:lang w:val="es-ES"/>
        </w:rPr>
      </w:pPr>
      <w:r>
        <w:rPr>
          <w:lang w:val="es-ES"/>
        </w:rPr>
        <w:lastRenderedPageBreak/>
        <w:t>Organigrama</w:t>
      </w:r>
    </w:p>
    <w:p w:rsidR="001B1A4D" w:rsidRPr="004E60D7" w:rsidRDefault="001B1A4D" w:rsidP="001B1A4D">
      <w:pPr>
        <w:pStyle w:val="Ttulo2"/>
        <w:rPr>
          <w:lang w:val="es-AR"/>
        </w:rPr>
      </w:pPr>
      <w:r w:rsidRPr="004E60D7">
        <w:rPr>
          <w:lang w:val="es-AR"/>
        </w:rPr>
        <w:t>Formal</w:t>
      </w:r>
    </w:p>
    <w:p w:rsidR="001B1A4D" w:rsidRPr="004E60D7" w:rsidRDefault="001B1A4D" w:rsidP="001B1A4D">
      <w:pPr>
        <w:rPr>
          <w:lang w:bidi="en-US"/>
        </w:rPr>
      </w:pPr>
    </w:p>
    <w:p w:rsidR="001B1A4D" w:rsidRPr="004E60D7" w:rsidRDefault="001B1A4D" w:rsidP="001B1A4D">
      <w:pPr>
        <w:pStyle w:val="Ttulo2"/>
        <w:rPr>
          <w:lang w:val="es-AR"/>
        </w:rPr>
      </w:pPr>
      <w:r w:rsidRPr="004E60D7">
        <w:rPr>
          <w:lang w:val="es-AR"/>
        </w:rPr>
        <w:t>Informal</w:t>
      </w:r>
    </w:p>
    <w:p w:rsidR="001E342D" w:rsidRPr="004E60D7" w:rsidRDefault="001E342D" w:rsidP="001E342D">
      <w:pPr>
        <w:rPr>
          <w:lang w:bidi="en-US"/>
        </w:rPr>
      </w:pPr>
    </w:p>
    <w:p w:rsidR="001B1A4D" w:rsidRPr="001B1A4D" w:rsidRDefault="001B1A4D" w:rsidP="001B1A4D">
      <w:pPr>
        <w:pStyle w:val="Ttulo1"/>
        <w:rPr>
          <w:lang w:bidi="en-US"/>
        </w:rPr>
      </w:pPr>
      <w:r w:rsidRPr="001B1A4D">
        <w:rPr>
          <w:lang w:bidi="en-US"/>
        </w:rPr>
        <w:t>Descripcion de areas o funciones</w:t>
      </w:r>
    </w:p>
    <w:p w:rsidR="001B1A4D" w:rsidRPr="001B1A4D" w:rsidRDefault="001B1A4D" w:rsidP="001B1A4D">
      <w:pPr>
        <w:pStyle w:val="Ttulo1"/>
        <w:rPr>
          <w:lang w:bidi="en-US"/>
        </w:rPr>
      </w:pPr>
      <w:r w:rsidRPr="001B1A4D">
        <w:rPr>
          <w:lang w:bidi="en-US"/>
        </w:rPr>
        <w:t>Procesos de negocio</w:t>
      </w:r>
    </w:p>
    <w:p w:rsidR="001B1A4D" w:rsidRDefault="001B1A4D" w:rsidP="001B1A4D">
      <w:pPr>
        <w:pStyle w:val="Ttulo1"/>
        <w:rPr>
          <w:lang w:bidi="en-US"/>
        </w:rPr>
      </w:pPr>
      <w:r>
        <w:rPr>
          <w:lang w:bidi="en-US"/>
        </w:rPr>
        <w:t>Definición de Politicas y Estrategias</w:t>
      </w:r>
    </w:p>
    <w:p w:rsidR="001B1A4D" w:rsidRDefault="001B1A4D" w:rsidP="001B1A4D">
      <w:pPr>
        <w:pStyle w:val="Ttulo1"/>
        <w:rPr>
          <w:lang w:bidi="en-US"/>
        </w:rPr>
      </w:pPr>
      <w:r>
        <w:rPr>
          <w:lang w:bidi="en-US"/>
        </w:rPr>
        <w:t>Lay Out de espacio físico</w:t>
      </w:r>
    </w:p>
    <w:p w:rsidR="001B1A4D" w:rsidRDefault="001B1A4D" w:rsidP="001B1A4D">
      <w:pPr>
        <w:pStyle w:val="Ttulo1"/>
        <w:rPr>
          <w:lang w:bidi="en-US"/>
        </w:rPr>
      </w:pPr>
      <w:r>
        <w:rPr>
          <w:lang w:bidi="en-US"/>
        </w:rPr>
        <w:t>Sistemas informaticos existentes</w:t>
      </w:r>
    </w:p>
    <w:p w:rsidR="00C242E3" w:rsidRDefault="00C242E3" w:rsidP="00C242E3">
      <w:pPr>
        <w:rPr>
          <w:lang w:bidi="en-US"/>
        </w:rPr>
      </w:pPr>
    </w:p>
    <w:p w:rsidR="00C242E3" w:rsidRPr="00C242E3" w:rsidRDefault="00C242E3" w:rsidP="00C242E3">
      <w:pPr>
        <w:rPr>
          <w:lang w:bidi="en-US"/>
        </w:rPr>
      </w:pPr>
      <w:r>
        <w:rPr>
          <w:lang w:bidi="en-US"/>
        </w:rPr>
        <w:t>No aplica</w:t>
      </w:r>
    </w:p>
    <w:p w:rsidR="001B1A4D" w:rsidRDefault="001B1A4D" w:rsidP="001B1A4D">
      <w:pPr>
        <w:pStyle w:val="Ttulo1"/>
        <w:rPr>
          <w:lang w:bidi="en-US"/>
        </w:rPr>
      </w:pPr>
      <w:r>
        <w:rPr>
          <w:lang w:bidi="en-US"/>
        </w:rPr>
        <w:t>Equipamento informatico disponible</w:t>
      </w:r>
    </w:p>
    <w:p w:rsidR="00C242E3" w:rsidRDefault="00C242E3" w:rsidP="00C242E3">
      <w:pPr>
        <w:rPr>
          <w:lang w:bidi="en-US"/>
        </w:rPr>
      </w:pPr>
    </w:p>
    <w:p w:rsidR="00C242E3" w:rsidRPr="00C242E3" w:rsidRDefault="00C242E3" w:rsidP="00C242E3">
      <w:pPr>
        <w:rPr>
          <w:lang w:bidi="en-US"/>
        </w:rPr>
      </w:pPr>
      <w:r>
        <w:rPr>
          <w:lang w:bidi="en-US"/>
        </w:rPr>
        <w:t>U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Pr="004E60D7" w:rsidRDefault="001B1A4D" w:rsidP="00DD09C7">
      <w:pPr>
        <w:rPr>
          <w:lang w:bidi="en-US"/>
        </w:rPr>
      </w:pPr>
    </w:p>
    <w:p w:rsidR="001B1A4D" w:rsidRPr="00DD09C7" w:rsidRDefault="001B1A4D" w:rsidP="001B1A4D">
      <w:pPr>
        <w:pStyle w:val="Ttulo2"/>
        <w:rPr>
          <w:lang w:val="es-AR"/>
        </w:rPr>
      </w:pPr>
      <w:r w:rsidRPr="00DD09C7">
        <w:rPr>
          <w:lang w:val="es-AR"/>
        </w:rPr>
        <w:t>Requerimientos funcionales y no funcionales</w:t>
      </w:r>
    </w:p>
    <w:p w:rsidR="001B1A4D" w:rsidRPr="00DD09C7" w:rsidRDefault="001B1A4D" w:rsidP="001B1A4D">
      <w:pPr>
        <w:rPr>
          <w:lang w:bidi="en-US"/>
        </w:rPr>
      </w:pPr>
    </w:p>
    <w:p w:rsidR="001B1A4D" w:rsidRPr="00DD09C7" w:rsidRDefault="001B1A4D" w:rsidP="001B1A4D">
      <w:pPr>
        <w:pStyle w:val="Ttulo1"/>
        <w:rPr>
          <w:lang w:bidi="en-US"/>
        </w:rPr>
      </w:pPr>
      <w:r w:rsidRPr="00DD09C7">
        <w:rPr>
          <w:lang w:bidi="en-US"/>
        </w:rPr>
        <w:lastRenderedPageBreak/>
        <w:t>Propuesta</w:t>
      </w:r>
    </w:p>
    <w:p w:rsidR="001B1A4D" w:rsidRPr="00DD09C7" w:rsidRDefault="001B1A4D" w:rsidP="001B1A4D">
      <w:pPr>
        <w:pStyle w:val="Ttulo2"/>
        <w:rPr>
          <w:lang w:val="es-AR"/>
        </w:rPr>
      </w:pPr>
      <w:r w:rsidRPr="00DD09C7">
        <w:rPr>
          <w:lang w:val="es-AR"/>
        </w:rPr>
        <w:t>Objetivo</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p>
    <w:p w:rsidR="001B1A4D" w:rsidRPr="00DD09C7" w:rsidRDefault="001B1A4D" w:rsidP="001B1A4D">
      <w:pPr>
        <w:rPr>
          <w:lang w:bidi="en-US"/>
        </w:rPr>
      </w:pPr>
    </w:p>
    <w:p w:rsidR="001B1A4D" w:rsidRPr="001B1A4D" w:rsidRDefault="001B1A4D" w:rsidP="001B1A4D">
      <w:pPr>
        <w:pStyle w:val="Ttulo1"/>
        <w:rPr>
          <w:lang w:bidi="en-US"/>
        </w:rPr>
      </w:pPr>
      <w:r w:rsidRPr="001B1A4D">
        <w:rPr>
          <w:lang w:bidi="en-US"/>
        </w:rPr>
        <w:t>Estudio de prefactibilidad</w:t>
      </w:r>
    </w:p>
    <w:p w:rsidR="001B1A4D" w:rsidRPr="00DD09C7" w:rsidRDefault="001B1A4D" w:rsidP="001B1A4D">
      <w:pPr>
        <w:pStyle w:val="Ttulo2"/>
        <w:rPr>
          <w:lang w:val="es-AR"/>
        </w:rPr>
      </w:pPr>
      <w:r w:rsidRPr="00DD09C7">
        <w:rPr>
          <w:lang w:val="es-AR"/>
        </w:rPr>
        <w:t>Factibilidad Tecn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Operativa</w:t>
      </w:r>
    </w:p>
    <w:p w:rsidR="001B1A4D" w:rsidRPr="00DD09C7" w:rsidRDefault="001B1A4D" w:rsidP="001B1A4D">
      <w:pPr>
        <w:rPr>
          <w:lang w:bidi="en-US"/>
        </w:rPr>
      </w:pPr>
    </w:p>
    <w:p w:rsidR="00FF7527" w:rsidRPr="00DD09C7" w:rsidRDefault="00FF7527" w:rsidP="00FF7527">
      <w:pPr>
        <w:pStyle w:val="Ttulo1"/>
        <w:rPr>
          <w:lang w:bidi="en-US"/>
        </w:rPr>
      </w:pPr>
      <w:r w:rsidRPr="00DD09C7">
        <w:rPr>
          <w:lang w:bidi="en-US"/>
        </w:rPr>
        <w:t>Metodologia adoptada</w:t>
      </w:r>
    </w:p>
    <w:p w:rsidR="00FF7527" w:rsidRPr="00DD09C7" w:rsidRDefault="00FF7527" w:rsidP="00FF7527">
      <w:pPr>
        <w:pStyle w:val="Ttulo2"/>
        <w:rPr>
          <w:lang w:val="es-AR"/>
        </w:rPr>
      </w:pPr>
      <w:r w:rsidRPr="00DD09C7">
        <w:rPr>
          <w:lang w:val="es-AR"/>
        </w:rPr>
        <w:t>Autor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ibliografia</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reve descripcion</w:t>
      </w:r>
    </w:p>
    <w:p w:rsidR="00FF7527" w:rsidRPr="00FF7527" w:rsidRDefault="00FF7527" w:rsidP="00FF7527">
      <w:pPr>
        <w:pStyle w:val="Ttulo1"/>
        <w:rPr>
          <w:lang w:bidi="en-US"/>
        </w:rPr>
      </w:pPr>
      <w:r w:rsidRPr="00FF7527">
        <w:rPr>
          <w:lang w:bidi="en-US"/>
        </w:rPr>
        <w:t>Planificacion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lastRenderedPageBreak/>
        <w:t>Actividades y tiempos previstos</w:t>
      </w:r>
    </w:p>
    <w:p w:rsidR="00FF7527" w:rsidRPr="00FF7527" w:rsidRDefault="00FF7527" w:rsidP="00FF7527">
      <w:pPr>
        <w:pStyle w:val="Ttulo1"/>
        <w:rPr>
          <w:lang w:bidi="en-US"/>
        </w:rPr>
      </w:pPr>
      <w:r w:rsidRPr="00FF7527">
        <w:rPr>
          <w:lang w:bidi="en-US"/>
        </w:rPr>
        <w:t>Investigacion de antecedentes de sistemas similares implementados</w:t>
      </w:r>
    </w:p>
    <w:p w:rsidR="00FF7527" w:rsidRPr="00FF7527" w:rsidRDefault="00FF7527" w:rsidP="00FF7527">
      <w:pPr>
        <w:rPr>
          <w:lang w:bidi="en-US"/>
        </w:rPr>
      </w:pPr>
    </w:p>
    <w:p w:rsidR="00FF7527" w:rsidRPr="00FF7527" w:rsidRDefault="00FF7527" w:rsidP="00FF7527">
      <w:pPr>
        <w:rPr>
          <w:lang w:bidi="en-US"/>
        </w:rPr>
      </w:pPr>
    </w:p>
    <w:sectPr w:rsidR="00FF7527" w:rsidRPr="00FF7527" w:rsidSect="00802052">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10B" w:rsidRDefault="005E510B" w:rsidP="00C55F0F">
      <w:pPr>
        <w:spacing w:after="0" w:line="240" w:lineRule="auto"/>
      </w:pPr>
      <w:r>
        <w:separator/>
      </w:r>
    </w:p>
  </w:endnote>
  <w:endnote w:type="continuationSeparator" w:id="0">
    <w:p w:rsidR="005E510B" w:rsidRDefault="005E510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A2" w:rsidRDefault="003A32F9">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AB6CC1">
          <w:rPr>
            <w:noProof/>
            <w:color w:val="7F7F7F" w:themeColor="background1" w:themeShade="7F"/>
          </w:rPr>
          <w:t>Universidad Tecnológica Nacional - Facultad Regional Córdoba</w:t>
        </w:r>
      </w:sdtContent>
    </w:sdt>
    <w:r w:rsidRPr="003A32F9">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C43A2" w:rsidRDefault="003A32F9">
                  <w:pPr>
                    <w:jc w:val="center"/>
                    <w:rPr>
                      <w:color w:val="7FD13B" w:themeColor="accent1"/>
                      <w:lang w:val="es-ES"/>
                    </w:rPr>
                  </w:pPr>
                  <w:r>
                    <w:rPr>
                      <w:lang w:val="es-ES"/>
                    </w:rPr>
                    <w:fldChar w:fldCharType="begin"/>
                  </w:r>
                  <w:r w:rsidR="00DC43A2">
                    <w:rPr>
                      <w:lang w:val="es-ES"/>
                    </w:rPr>
                    <w:instrText xml:space="preserve"> PAGE   \* MERGEFORMAT </w:instrText>
                  </w:r>
                  <w:r>
                    <w:rPr>
                      <w:lang w:val="es-ES"/>
                    </w:rPr>
                    <w:fldChar w:fldCharType="separate"/>
                  </w:r>
                  <w:r w:rsidR="00C35BAA" w:rsidRPr="00C35BAA">
                    <w:rPr>
                      <w:noProof/>
                      <w:color w:val="7FD13B" w:themeColor="accent1"/>
                    </w:rPr>
                    <w:t>6</w:t>
                  </w:r>
                  <w:r>
                    <w:rPr>
                      <w:lang w:val="es-ES"/>
                    </w:rPr>
                    <w:fldChar w:fldCharType="end"/>
                  </w:r>
                </w:p>
              </w:txbxContent>
            </v:textbox>
          </v:shape>
          <w10:wrap anchorx="page" anchory="margin"/>
        </v:group>
      </w:pict>
    </w:r>
    <w:r w:rsidR="00DC43A2">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DC43A2">
          <w:rPr>
            <w:color w:val="7F7F7F" w:themeColor="background1" w:themeShade="7F"/>
          </w:rPr>
          <w:t>Proyecto Final</w:t>
        </w:r>
      </w:sdtContent>
    </w:sdt>
  </w:p>
  <w:p w:rsidR="00DC43A2" w:rsidRDefault="00DC4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10B" w:rsidRDefault="005E510B" w:rsidP="00C55F0F">
      <w:pPr>
        <w:spacing w:after="0" w:line="240" w:lineRule="auto"/>
      </w:pPr>
      <w:r>
        <w:separator/>
      </w:r>
    </w:p>
  </w:footnote>
  <w:footnote w:type="continuationSeparator" w:id="0">
    <w:p w:rsidR="005E510B" w:rsidRDefault="005E510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F" w:rsidRDefault="00AB6CC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55F0F" w:rsidRDefault="00AB6CC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C55F0F" w:rsidRDefault="00C55F0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C55F0F" w:rsidRDefault="00C55F0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7F2"/>
    <w:multiLevelType w:val="hybridMultilevel"/>
    <w:tmpl w:val="3844DC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314396"/>
    <w:multiLevelType w:val="hybridMultilevel"/>
    <w:tmpl w:val="60449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C81DF4"/>
    <w:multiLevelType w:val="hybridMultilevel"/>
    <w:tmpl w:val="C2DE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0D347E7"/>
    <w:multiLevelType w:val="hybridMultilevel"/>
    <w:tmpl w:val="4DDE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88F7F91"/>
    <w:multiLevelType w:val="hybridMultilevel"/>
    <w:tmpl w:val="5B264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5E58E4"/>
    <w:multiLevelType w:val="hybridMultilevel"/>
    <w:tmpl w:val="B7C8E5E8"/>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40F41392"/>
    <w:multiLevelType w:val="hybridMultilevel"/>
    <w:tmpl w:val="ECF8803C"/>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7">
    <w:nsid w:val="4C9415B7"/>
    <w:multiLevelType w:val="hybridMultilevel"/>
    <w:tmpl w:val="960816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613E63DB"/>
    <w:multiLevelType w:val="hybridMultilevel"/>
    <w:tmpl w:val="36E8D3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C0D52B1"/>
    <w:multiLevelType w:val="hybridMultilevel"/>
    <w:tmpl w:val="2F9AB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1"/>
  </w:num>
  <w:num w:numId="6">
    <w:abstractNumId w:val="2"/>
  </w:num>
  <w:num w:numId="7">
    <w:abstractNumId w:val="3"/>
  </w:num>
  <w:num w:numId="8">
    <w:abstractNumId w:val="0"/>
  </w:num>
  <w:num w:numId="9">
    <w:abstractNumId w:val="6"/>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802052"/>
    <w:rsid w:val="000325C0"/>
    <w:rsid w:val="00101914"/>
    <w:rsid w:val="00120481"/>
    <w:rsid w:val="001675B9"/>
    <w:rsid w:val="001B1A4D"/>
    <w:rsid w:val="001E342D"/>
    <w:rsid w:val="00251DBE"/>
    <w:rsid w:val="002B29AE"/>
    <w:rsid w:val="00311C7B"/>
    <w:rsid w:val="00365761"/>
    <w:rsid w:val="003A32F9"/>
    <w:rsid w:val="003B69ED"/>
    <w:rsid w:val="003D5CF4"/>
    <w:rsid w:val="004B0B6C"/>
    <w:rsid w:val="004C0743"/>
    <w:rsid w:val="004D2D2A"/>
    <w:rsid w:val="004E60D7"/>
    <w:rsid w:val="004F1920"/>
    <w:rsid w:val="0051651B"/>
    <w:rsid w:val="00550707"/>
    <w:rsid w:val="005916C1"/>
    <w:rsid w:val="005C554A"/>
    <w:rsid w:val="005E510B"/>
    <w:rsid w:val="0060683B"/>
    <w:rsid w:val="00633CA3"/>
    <w:rsid w:val="00651A60"/>
    <w:rsid w:val="00685D03"/>
    <w:rsid w:val="006B6417"/>
    <w:rsid w:val="006E759C"/>
    <w:rsid w:val="00715289"/>
    <w:rsid w:val="00741CFF"/>
    <w:rsid w:val="007916F9"/>
    <w:rsid w:val="007D2450"/>
    <w:rsid w:val="007D3178"/>
    <w:rsid w:val="00802052"/>
    <w:rsid w:val="00820DEE"/>
    <w:rsid w:val="0086606E"/>
    <w:rsid w:val="008A0169"/>
    <w:rsid w:val="008C6095"/>
    <w:rsid w:val="00992D16"/>
    <w:rsid w:val="00A324AC"/>
    <w:rsid w:val="00A8530E"/>
    <w:rsid w:val="00A87E83"/>
    <w:rsid w:val="00A97913"/>
    <w:rsid w:val="00AB6CC1"/>
    <w:rsid w:val="00B21A5B"/>
    <w:rsid w:val="00BF0AD5"/>
    <w:rsid w:val="00C242E3"/>
    <w:rsid w:val="00C35BAA"/>
    <w:rsid w:val="00C55F0F"/>
    <w:rsid w:val="00CE0DE0"/>
    <w:rsid w:val="00D3481E"/>
    <w:rsid w:val="00D67483"/>
    <w:rsid w:val="00DC43A2"/>
    <w:rsid w:val="00DD09C7"/>
    <w:rsid w:val="00DF2438"/>
    <w:rsid w:val="00F17902"/>
    <w:rsid w:val="00F405AF"/>
    <w:rsid w:val="00FC6260"/>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1841D7"/>
    <w:rsid w:val="002C4230"/>
    <w:rsid w:val="00332455"/>
    <w:rsid w:val="003F2F6A"/>
    <w:rsid w:val="008112A8"/>
    <w:rsid w:val="009601D4"/>
    <w:rsid w:val="00B72EC1"/>
    <w:rsid w:val="00E16DB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24FF5-8929-4D7A-85EB-C45BB28F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966</Words>
  <Characters>531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Nino</cp:lastModifiedBy>
  <cp:revision>22</cp:revision>
  <cp:lastPrinted>2010-03-16T04:24:00Z</cp:lastPrinted>
  <dcterms:created xsi:type="dcterms:W3CDTF">2010-03-15T23:43:00Z</dcterms:created>
  <dcterms:modified xsi:type="dcterms:W3CDTF">2010-03-23T12:51:00Z</dcterms:modified>
</cp:coreProperties>
</file>